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  <w:rPr>
          <w:sz w:val="72"/>
        </w:rPr>
      </w:pPr>
      <w:r>
        <w:rPr>
          <w:sz w:val="72"/>
        </w:rPr>
        <w:t xml:space="preserve">HONDO </w:t>
      </w:r>
      <w:r w:rsidR="00C41727">
        <w:rPr>
          <w:sz w:val="72"/>
        </w:rPr>
        <w:t>FFA BOOSTER Club</w:t>
      </w:r>
    </w:p>
    <w:p w:rsidR="007A6DBE" w:rsidRDefault="007A6DBE">
      <w:pPr>
        <w:pStyle w:val="Title"/>
        <w:rPr>
          <w:sz w:val="96"/>
        </w:rPr>
      </w:pPr>
    </w:p>
    <w:p w:rsidR="007A6DBE" w:rsidRDefault="007A6DBE">
      <w:pPr>
        <w:pStyle w:val="Title"/>
        <w:rPr>
          <w:sz w:val="72"/>
        </w:rPr>
      </w:pPr>
      <w:r>
        <w:rPr>
          <w:sz w:val="72"/>
        </w:rPr>
        <w:t>SCHOLARSHIP</w:t>
      </w:r>
    </w:p>
    <w:p w:rsidR="007A6DBE" w:rsidRDefault="007A6DBE">
      <w:pPr>
        <w:pStyle w:val="Title"/>
        <w:rPr>
          <w:sz w:val="96"/>
        </w:rPr>
      </w:pPr>
      <w:r>
        <w:rPr>
          <w:sz w:val="72"/>
        </w:rPr>
        <w:t>APPLICATION</w:t>
      </w: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  <w:r>
        <w:t>General Information</w:t>
      </w:r>
    </w:p>
    <w:p w:rsidR="007A6DBE" w:rsidRDefault="007A6DBE">
      <w:pPr>
        <w:pStyle w:val="Title"/>
      </w:pPr>
    </w:p>
    <w:p w:rsidR="007A6DBE" w:rsidRDefault="00777F44">
      <w:pPr>
        <w:pStyle w:val="Title"/>
        <w:jc w:val="left"/>
      </w:pPr>
      <w:r>
        <w:t>To be eligible to appl</w:t>
      </w:r>
      <w:r w:rsidR="00C41727">
        <w:t xml:space="preserve">y for the HONDO FFA BOOSTER CLUB </w:t>
      </w:r>
      <w:r>
        <w:t xml:space="preserve"> Scholarship, </w:t>
      </w:r>
      <w:r w:rsidR="007A6DBE">
        <w:t xml:space="preserve">Hondo High School Seniors </w:t>
      </w:r>
      <w:r>
        <w:t xml:space="preserve">must be an active member of the </w:t>
      </w:r>
      <w:r w:rsidR="000F5D5D">
        <w:t>National FFA Association</w:t>
      </w:r>
      <w:r>
        <w:t xml:space="preserve"> for the current year </w:t>
      </w:r>
      <w:r w:rsidRPr="00777F44">
        <w:t>and</w:t>
      </w:r>
      <w:r>
        <w:t xml:space="preserve"> at least two of the three previous years </w:t>
      </w:r>
      <w:r w:rsidR="007A6DBE" w:rsidRPr="00777F44">
        <w:t>to</w:t>
      </w:r>
      <w:r w:rsidR="007A6DBE">
        <w:t xml:space="preserve"> make application for a scholarship to continue their education through enrollment in a technical or educational institution upon graduation from Hondo High School.  The scholarships are being o</w:t>
      </w:r>
      <w:r w:rsidR="00C41727">
        <w:t>ffered by HONDO FFA BOOSTER CLUB</w:t>
      </w:r>
      <w:r w:rsidR="007A6DBE">
        <w:t>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  <w:r>
        <w:t>Those a</w:t>
      </w:r>
      <w:r w:rsidR="00C41727">
        <w:t>warded a scholarship by HONDO FFA</w:t>
      </w:r>
      <w:r>
        <w:t xml:space="preserve"> BOOSTER</w:t>
      </w:r>
      <w:r w:rsidR="00C41727">
        <w:t xml:space="preserve"> CLUB  will be paid by HONDO FFA BOOSTER CLUB </w:t>
      </w:r>
      <w:r>
        <w:t xml:space="preserve"> upon proof of registration in a technical or education institutional the next school year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  <w:r>
        <w:t xml:space="preserve">All applications must be submitted to the Ag Department of the Hondo High School by the close of business on </w:t>
      </w:r>
      <w:r w:rsidR="00CC0C38">
        <w:t xml:space="preserve">May </w:t>
      </w:r>
      <w:r w:rsidR="001E1609">
        <w:t>5</w:t>
      </w:r>
      <w:r w:rsidR="0042695C" w:rsidRPr="0042695C">
        <w:rPr>
          <w:vertAlign w:val="superscript"/>
        </w:rPr>
        <w:t>th</w:t>
      </w:r>
      <w:r>
        <w:t>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  <w:r>
        <w:t xml:space="preserve">The </w:t>
      </w:r>
      <w:r w:rsidR="0042695C">
        <w:t>top five</w:t>
      </w:r>
      <w:r>
        <w:t xml:space="preserve"> students applying </w:t>
      </w:r>
      <w:r w:rsidR="0042695C">
        <w:t>will</w:t>
      </w:r>
      <w:r>
        <w:t xml:space="preserve"> be awarded a scholarship.  This scholarship application will consider academic achievements and efforts toward accomplishments as a participant in agriculture related activities as a student scheduled for graduation at the end of this semester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  <w:r>
        <w:t xml:space="preserve">All applicants will be interviewed individually beginning at 7:00 p.m. on </w:t>
      </w:r>
      <w:r w:rsidR="004B3205" w:rsidRPr="0095507D">
        <w:t>May</w:t>
      </w:r>
      <w:r w:rsidRPr="0095507D">
        <w:t xml:space="preserve"> </w:t>
      </w:r>
      <w:r w:rsidR="001E1609">
        <w:t>12</w:t>
      </w:r>
      <w:bookmarkStart w:id="0" w:name="_GoBack"/>
      <w:bookmarkEnd w:id="0"/>
      <w:r w:rsidR="00CE6A9F" w:rsidRPr="0095507D">
        <w:rPr>
          <w:vertAlign w:val="superscript"/>
        </w:rPr>
        <w:t>th</w:t>
      </w:r>
      <w:r w:rsidR="00CF7C33">
        <w:t xml:space="preserve"> </w:t>
      </w:r>
      <w:r>
        <w:t xml:space="preserve">at the </w:t>
      </w:r>
      <w:proofErr w:type="spellStart"/>
      <w:r>
        <w:t>Agri</w:t>
      </w:r>
      <w:proofErr w:type="spellEnd"/>
      <w:r>
        <w:t>-Science classrooms by a comm</w:t>
      </w:r>
      <w:r w:rsidR="00C41727">
        <w:t>ittee appointed by the HONDO FFA BOOSTER CLUB</w:t>
      </w:r>
      <w:r>
        <w:t>.  Only those applicants submitting the required application and appearing before the interview committee will be considered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  <w:r>
        <w:t>An official transcript is required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  <w:r>
        <w:t>All information requested may be typed, printed or written as long as it is legible by those reviewing the applications.</w:t>
      </w: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  <w:jc w:val="left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>
      <w:pPr>
        <w:pStyle w:val="Title"/>
      </w:pPr>
    </w:p>
    <w:p w:rsidR="007A6DBE" w:rsidRDefault="007A6DBE" w:rsidP="00C760A3">
      <w:pPr>
        <w:pStyle w:val="Title"/>
        <w:jc w:val="left"/>
      </w:pPr>
    </w:p>
    <w:p w:rsidR="007A6DBE" w:rsidRDefault="00F87D2C">
      <w:pPr>
        <w:pStyle w:val="Title"/>
      </w:pPr>
      <w:r>
        <w:br w:type="page"/>
      </w:r>
    </w:p>
    <w:p w:rsidR="007A6DBE" w:rsidRDefault="007A6DBE">
      <w:pPr>
        <w:pStyle w:val="Title"/>
      </w:pPr>
      <w:r>
        <w:lastRenderedPageBreak/>
        <w:t>APPLICANT INFORMATION</w:t>
      </w:r>
    </w:p>
    <w:p w:rsidR="007A6DBE" w:rsidRDefault="007A6DBE">
      <w:pPr>
        <w:jc w:val="center"/>
      </w:pPr>
    </w:p>
    <w:p w:rsidR="007A6DBE" w:rsidRPr="004E596A" w:rsidRDefault="007A6DBE" w:rsidP="004E596A">
      <w:pPr>
        <w:rPr>
          <w:u w:val="single"/>
        </w:rPr>
      </w:pPr>
      <w:r>
        <w:t>Name (First, M.I., Last)</w:t>
      </w:r>
      <w:r w:rsidR="004E596A">
        <w:t xml:space="preserve">  </w:t>
      </w:r>
      <w:r w:rsidR="0095507D">
        <w:rPr>
          <w:u w:val="single"/>
        </w:rPr>
        <w:t>_________________________________________</w:t>
      </w:r>
    </w:p>
    <w:p w:rsidR="007A6DBE" w:rsidRDefault="007A6DBE">
      <w:pPr>
        <w:rPr>
          <w:u w:val="single"/>
        </w:rPr>
      </w:pPr>
    </w:p>
    <w:p w:rsidR="007A6DBE" w:rsidRDefault="00812E5E">
      <w:pPr>
        <w:rPr>
          <w:u w:val="single"/>
        </w:rPr>
      </w:pPr>
      <w:r>
        <w:tab/>
      </w:r>
      <w:r>
        <w:tab/>
      </w:r>
      <w:r w:rsidR="007A6DBE">
        <w:t>Age</w:t>
      </w:r>
      <w:r>
        <w:t xml:space="preserve"> </w:t>
      </w:r>
      <w:bookmarkStart w:id="1" w:name="Text7"/>
      <w:r w:rsidR="0095507D">
        <w:t>______</w:t>
      </w:r>
      <w:bookmarkEnd w:id="1"/>
      <w:r>
        <w:tab/>
      </w:r>
      <w:r w:rsidR="007A6DBE">
        <w:t>Phone</w:t>
      </w:r>
      <w:r w:rsidR="008332F8">
        <w:t xml:space="preserve"> (</w:t>
      </w:r>
      <w:r w:rsidR="0095507D">
        <w:rPr>
          <w:u w:val="single"/>
        </w:rPr>
        <w:t>______</w:t>
      </w:r>
      <w:r w:rsidR="008332F8">
        <w:t xml:space="preserve">) </w:t>
      </w:r>
      <w:r w:rsidR="0095507D">
        <w:rPr>
          <w:u w:val="single"/>
        </w:rPr>
        <w:t>_______</w:t>
      </w:r>
      <w:r w:rsidR="008332F8" w:rsidRPr="008332F8">
        <w:rPr>
          <w:u w:val="single"/>
        </w:rPr>
        <w:t>-</w:t>
      </w:r>
      <w:r w:rsidR="0095507D">
        <w:rPr>
          <w:u w:val="single"/>
        </w:rPr>
        <w:t>____________</w:t>
      </w:r>
    </w:p>
    <w:p w:rsidR="007A6DBE" w:rsidRDefault="007A6DBE">
      <w:pPr>
        <w:rPr>
          <w:u w:val="single"/>
        </w:rPr>
      </w:pPr>
    </w:p>
    <w:p w:rsidR="007A6DBE" w:rsidRDefault="007A6DBE">
      <w:pPr>
        <w:rPr>
          <w:u w:val="single"/>
        </w:rPr>
      </w:pPr>
      <w:r>
        <w:t>Home Address</w:t>
      </w:r>
      <w:r w:rsidR="008332F8">
        <w:t xml:space="preserve"> </w:t>
      </w:r>
      <w:r>
        <w:rPr>
          <w:u w:val="single"/>
        </w:rPr>
        <w:t xml:space="preserve"> </w:t>
      </w:r>
      <w:r w:rsidR="0095507D">
        <w:rPr>
          <w:u w:val="single"/>
        </w:rPr>
        <w:t>_____________________________________________________</w:t>
      </w:r>
    </w:p>
    <w:p w:rsidR="007A6DBE" w:rsidRDefault="007A6DBE">
      <w:pPr>
        <w:rPr>
          <w:u w:val="single"/>
        </w:rPr>
      </w:pPr>
    </w:p>
    <w:p w:rsidR="007A6DBE" w:rsidRDefault="007A6DBE">
      <w:pPr>
        <w:rPr>
          <w:u w:val="single"/>
        </w:rPr>
      </w:pPr>
      <w:r>
        <w:t>City and Zip Code</w:t>
      </w:r>
      <w:r w:rsidR="0040295B">
        <w:t xml:space="preserve"> </w:t>
      </w:r>
      <w:r w:rsidR="0095507D">
        <w:rPr>
          <w:u w:val="single"/>
        </w:rPr>
        <w:t>_______________________</w:t>
      </w:r>
      <w:r>
        <w:rPr>
          <w:u w:val="single"/>
        </w:rPr>
        <w:t xml:space="preserve">     </w:t>
      </w:r>
      <w:r w:rsidR="0095507D">
        <w:rPr>
          <w:u w:val="single"/>
        </w:rPr>
        <w:t>____________________</w:t>
      </w:r>
    </w:p>
    <w:p w:rsidR="007A6DBE" w:rsidRDefault="007A6DBE">
      <w:pPr>
        <w:rPr>
          <w:u w:val="single"/>
        </w:rPr>
      </w:pPr>
    </w:p>
    <w:p w:rsidR="007A6DBE" w:rsidRDefault="007A6DBE">
      <w:pPr>
        <w:rPr>
          <w:u w:val="single"/>
        </w:rPr>
      </w:pPr>
      <w:r>
        <w:t>Parent’s or Guardian’s name</w:t>
      </w:r>
      <w:r w:rsidR="0040295B">
        <w:t xml:space="preserve"> </w:t>
      </w:r>
      <w:r w:rsidR="0095507D">
        <w:rPr>
          <w:u w:val="single"/>
        </w:rPr>
        <w:t>_____________________________________________</w:t>
      </w:r>
    </w:p>
    <w:p w:rsidR="0095507D" w:rsidRPr="0040295B" w:rsidRDefault="0095507D">
      <w:pPr>
        <w:rPr>
          <w:u w:val="single"/>
        </w:rPr>
      </w:pPr>
    </w:p>
    <w:p w:rsidR="007A6DBE" w:rsidRDefault="007A6DBE">
      <w:pPr>
        <w:rPr>
          <w:u w:val="single"/>
        </w:rPr>
      </w:pPr>
      <w:r>
        <w:t>Parent’s or Guardian’s address</w:t>
      </w:r>
      <w:r w:rsidR="00E56CFB">
        <w:t xml:space="preserve"> </w:t>
      </w:r>
      <w:r w:rsidR="0095507D">
        <w:rPr>
          <w:u w:val="single"/>
        </w:rPr>
        <w:t>____________________________________________</w:t>
      </w:r>
    </w:p>
    <w:p w:rsidR="0095507D" w:rsidRDefault="0095507D">
      <w:pPr>
        <w:rPr>
          <w:u w:val="single"/>
        </w:rPr>
      </w:pPr>
    </w:p>
    <w:p w:rsidR="007A6DBE" w:rsidRDefault="00E56CFB">
      <w:pPr>
        <w:rPr>
          <w:u w:val="single"/>
        </w:rPr>
      </w:pPr>
      <w:r>
        <w:t xml:space="preserve">City and Zip Code </w:t>
      </w:r>
      <w:r w:rsidR="0095507D">
        <w:rPr>
          <w:u w:val="single"/>
        </w:rPr>
        <w:t>______________________</w:t>
      </w:r>
      <w:r>
        <w:rPr>
          <w:u w:val="single"/>
        </w:rPr>
        <w:t xml:space="preserve">     </w:t>
      </w:r>
      <w:r w:rsidR="0095507D">
        <w:rPr>
          <w:u w:val="single"/>
        </w:rPr>
        <w:t>_____________________</w:t>
      </w:r>
    </w:p>
    <w:p w:rsidR="007A6DBE" w:rsidRDefault="007A6DBE">
      <w:pPr>
        <w:rPr>
          <w:u w:val="single"/>
        </w:rPr>
      </w:pPr>
    </w:p>
    <w:p w:rsidR="007A6DBE" w:rsidRDefault="007A6DBE">
      <w:pPr>
        <w:pBdr>
          <w:bottom w:val="single" w:sz="12" w:space="1" w:color="auto"/>
        </w:pBdr>
        <w:rPr>
          <w:u w:val="single"/>
        </w:rPr>
      </w:pPr>
    </w:p>
    <w:p w:rsidR="00F87D2C" w:rsidRDefault="00F87D2C">
      <w:pPr>
        <w:rPr>
          <w:u w:val="single"/>
        </w:rPr>
      </w:pPr>
    </w:p>
    <w:p w:rsidR="00F87D2C" w:rsidRDefault="00F87D2C">
      <w:pPr>
        <w:rPr>
          <w:u w:val="single"/>
        </w:rPr>
      </w:pPr>
    </w:p>
    <w:p w:rsidR="007A6DBE" w:rsidRDefault="007A6DBE">
      <w:pPr>
        <w:spacing w:line="480" w:lineRule="auto"/>
        <w:ind w:left="360"/>
      </w:pPr>
    </w:p>
    <w:p w:rsidR="007A6DBE" w:rsidRDefault="007A6DBE">
      <w:pPr>
        <w:pStyle w:val="Heading3"/>
      </w:pPr>
      <w:r>
        <w:t>ASSURANCES</w:t>
      </w:r>
    </w:p>
    <w:p w:rsidR="007A6DBE" w:rsidRDefault="007A6DBE">
      <w:pPr>
        <w:spacing w:line="480" w:lineRule="auto"/>
        <w:ind w:left="360"/>
      </w:pPr>
      <w:r>
        <w:t xml:space="preserve">I have reviewed the above </w:t>
      </w:r>
      <w:r w:rsidR="004E596A">
        <w:t xml:space="preserve">and attached </w:t>
      </w:r>
      <w:r>
        <w:t>information and it is true and correct to the best of my knowledge:</w:t>
      </w:r>
    </w:p>
    <w:p w:rsidR="007A6DBE" w:rsidRDefault="007A6DBE">
      <w:pPr>
        <w:spacing w:line="480" w:lineRule="auto"/>
        <w:ind w:left="360"/>
      </w:pPr>
      <w:r>
        <w:t>Student’s Signature __________________________________</w:t>
      </w:r>
    </w:p>
    <w:p w:rsidR="007A6DBE" w:rsidRDefault="007A6DBE">
      <w:pPr>
        <w:spacing w:line="480" w:lineRule="auto"/>
        <w:ind w:left="360"/>
      </w:pPr>
      <w:r>
        <w:t>Date ______________________________</w:t>
      </w:r>
    </w:p>
    <w:p w:rsidR="007A6DBE" w:rsidRDefault="007A6DBE">
      <w:pPr>
        <w:spacing w:line="480" w:lineRule="auto"/>
        <w:ind w:left="360"/>
      </w:pPr>
      <w:r>
        <w:t>Parent’s or Guardian’s Signature __________________________________________</w:t>
      </w:r>
    </w:p>
    <w:p w:rsidR="007A6DBE" w:rsidRDefault="00CA6F79">
      <w:pPr>
        <w:ind w:left="360"/>
      </w:pPr>
      <w:r>
        <w:br w:type="page"/>
      </w:r>
    </w:p>
    <w:p w:rsidR="007A6DBE" w:rsidRDefault="007A6DBE">
      <w:pPr>
        <w:ind w:left="360"/>
      </w:pPr>
    </w:p>
    <w:p w:rsidR="007A6DBE" w:rsidRDefault="00C41727">
      <w:pPr>
        <w:ind w:left="360"/>
      </w:pPr>
      <w:r>
        <w:t xml:space="preserve">HONDO </w:t>
      </w:r>
      <w:r w:rsidR="00D206E1">
        <w:t>FFA BOOSTER</w:t>
      </w:r>
      <w:r>
        <w:t xml:space="preserve"> CLUB</w:t>
      </w:r>
      <w:r w:rsidR="0025605A">
        <w:t xml:space="preserve"> </w:t>
      </w:r>
      <w:r w:rsidR="007A6DBE">
        <w:t>Scholarship Evaluation Sheet</w:t>
      </w:r>
    </w:p>
    <w:p w:rsidR="007A6DBE" w:rsidRDefault="007A6DBE">
      <w:pPr>
        <w:ind w:left="360"/>
      </w:pPr>
    </w:p>
    <w:p w:rsidR="007A6DBE" w:rsidRDefault="007A6DBE" w:rsidP="0042695C">
      <w:pPr>
        <w:ind w:left="720"/>
      </w:pPr>
      <w:r>
        <w:t xml:space="preserve">Applicant’s Name: </w:t>
      </w:r>
      <w:r w:rsidR="00C5760D">
        <w:t>_________________________________</w:t>
      </w:r>
    </w:p>
    <w:p w:rsidR="007A6DBE" w:rsidRDefault="007A6DBE">
      <w:pPr>
        <w:ind w:left="360"/>
      </w:pPr>
    </w:p>
    <w:p w:rsidR="007A6DBE" w:rsidRDefault="007A6DBE">
      <w:pPr>
        <w:numPr>
          <w:ilvl w:val="0"/>
          <w:numId w:val="3"/>
        </w:numPr>
      </w:pPr>
      <w:r>
        <w:t>Scholarship achievement</w:t>
      </w:r>
      <w:r w:rsidR="00D97402">
        <w:t xml:space="preserve"> - GPA</w:t>
      </w:r>
      <w:r>
        <w:t xml:space="preserve">…………(score up to </w:t>
      </w:r>
      <w:r w:rsidR="000F5D5D">
        <w:t>5</w:t>
      </w:r>
      <w:r>
        <w:t>0 pts.)</w:t>
      </w:r>
    </w:p>
    <w:p w:rsidR="007A6DBE" w:rsidRDefault="007A6DBE"/>
    <w:p w:rsidR="0042695C" w:rsidRDefault="007A6DBE">
      <w:pPr>
        <w:ind w:left="720"/>
      </w:pPr>
      <w:r>
        <w:t>3.6-4+</w:t>
      </w:r>
      <w:r w:rsidR="0042695C">
        <w:t xml:space="preserve"> </w:t>
      </w:r>
      <w:r>
        <w:t>=</w:t>
      </w:r>
      <w:r w:rsidR="0042695C">
        <w:t xml:space="preserve"> 50</w:t>
      </w:r>
      <w:r>
        <w:tab/>
      </w:r>
      <w:r>
        <w:tab/>
        <w:t>2.7-3</w:t>
      </w:r>
      <w:r w:rsidR="0042695C">
        <w:t xml:space="preserve"> </w:t>
      </w:r>
      <w:r>
        <w:t>=</w:t>
      </w:r>
      <w:r w:rsidR="0042695C">
        <w:t xml:space="preserve"> 30</w:t>
      </w:r>
      <w:r>
        <w:tab/>
      </w:r>
      <w:r>
        <w:tab/>
        <w:t>2.0-2.3</w:t>
      </w:r>
      <w:r w:rsidR="0042695C">
        <w:t xml:space="preserve"> </w:t>
      </w:r>
      <w:r>
        <w:t>=</w:t>
      </w:r>
      <w:r w:rsidR="0042695C">
        <w:t xml:space="preserve"> 10</w:t>
      </w:r>
    </w:p>
    <w:p w:rsidR="007A6DBE" w:rsidRDefault="007A6DBE">
      <w:pPr>
        <w:ind w:left="720"/>
      </w:pPr>
      <w:r>
        <w:t>3.1-3.5</w:t>
      </w:r>
      <w:r w:rsidR="0042695C">
        <w:t xml:space="preserve"> </w:t>
      </w:r>
      <w:r>
        <w:t>=</w:t>
      </w:r>
      <w:r w:rsidR="0042695C">
        <w:t xml:space="preserve"> 40</w:t>
      </w:r>
      <w:r>
        <w:tab/>
      </w:r>
      <w:r>
        <w:tab/>
        <w:t>2.4-2.6</w:t>
      </w:r>
      <w:r w:rsidR="0042695C">
        <w:t xml:space="preserve"> </w:t>
      </w:r>
      <w:r>
        <w:t>=</w:t>
      </w:r>
      <w:r w:rsidR="0042695C">
        <w:t xml:space="preserve"> 20</w:t>
      </w:r>
    </w:p>
    <w:p w:rsidR="007A6DBE" w:rsidRDefault="007A6DBE">
      <w:pPr>
        <w:ind w:left="720"/>
      </w:pPr>
    </w:p>
    <w:p w:rsidR="007A6DBE" w:rsidRDefault="007A6DBE">
      <w:pPr>
        <w:ind w:left="1440"/>
      </w:pPr>
    </w:p>
    <w:p w:rsidR="007A6DBE" w:rsidRDefault="007A6DBE">
      <w:pPr>
        <w:numPr>
          <w:ilvl w:val="0"/>
          <w:numId w:val="3"/>
        </w:numPr>
      </w:pPr>
      <w:r>
        <w:t xml:space="preserve">Interview……………………………..(score up to </w:t>
      </w:r>
      <w:r w:rsidR="0042695C">
        <w:t>60</w:t>
      </w:r>
      <w:r>
        <w:t xml:space="preserve"> pts.</w:t>
      </w:r>
      <w:r w:rsidR="00B8284D">
        <w:t>; Average of 3 Judges’ Totals</w:t>
      </w:r>
      <w:r>
        <w:t>)</w:t>
      </w:r>
    </w:p>
    <w:p w:rsidR="007A6DBE" w:rsidRDefault="007A6DBE">
      <w:pPr>
        <w:ind w:left="720"/>
      </w:pPr>
    </w:p>
    <w:p w:rsidR="007A6DBE" w:rsidRDefault="007A6DBE">
      <w:pPr>
        <w:ind w:left="720"/>
      </w:pPr>
      <w:r>
        <w:t>Things to consider:</w:t>
      </w:r>
    </w:p>
    <w:p w:rsidR="007A6DBE" w:rsidRDefault="007A6DBE">
      <w:pPr>
        <w:ind w:left="720"/>
      </w:pPr>
      <w:r>
        <w:t>1.  Sincerity &amp; Integrity…..</w:t>
      </w:r>
      <w:r w:rsidR="0042695C">
        <w:t>20</w:t>
      </w:r>
      <w:r>
        <w:t>pts.</w:t>
      </w:r>
      <w:r>
        <w:tab/>
      </w:r>
      <w:r>
        <w:tab/>
      </w:r>
      <w:r>
        <w:tab/>
      </w:r>
      <w:r>
        <w:tab/>
        <w:t>______________</w:t>
      </w:r>
    </w:p>
    <w:p w:rsidR="007A6DBE" w:rsidRDefault="007A6DBE">
      <w:pPr>
        <w:ind w:left="720"/>
      </w:pPr>
    </w:p>
    <w:p w:rsidR="007A6DBE" w:rsidRDefault="007A6DBE">
      <w:pPr>
        <w:ind w:left="720"/>
      </w:pPr>
      <w:r>
        <w:t>2.  Attitude………………..</w:t>
      </w:r>
      <w:r w:rsidR="0042695C">
        <w:t>20</w:t>
      </w:r>
      <w:r>
        <w:t>pts.</w:t>
      </w:r>
      <w:r>
        <w:tab/>
      </w:r>
      <w:r>
        <w:tab/>
      </w:r>
      <w:r>
        <w:tab/>
      </w:r>
      <w:r>
        <w:tab/>
        <w:t>______________</w:t>
      </w:r>
    </w:p>
    <w:p w:rsidR="007A6DBE" w:rsidRDefault="007A6DBE">
      <w:pPr>
        <w:ind w:left="720"/>
      </w:pPr>
    </w:p>
    <w:p w:rsidR="007A6DBE" w:rsidRDefault="007A6DBE">
      <w:pPr>
        <w:ind w:left="720"/>
      </w:pPr>
      <w:r>
        <w:t>3. Poise &amp; Articulation……</w:t>
      </w:r>
      <w:r w:rsidR="0042695C">
        <w:t>20</w:t>
      </w:r>
      <w:r>
        <w:t>pts.</w:t>
      </w:r>
      <w:r>
        <w:tab/>
      </w:r>
      <w:r>
        <w:tab/>
      </w:r>
      <w:r>
        <w:tab/>
      </w:r>
      <w:r>
        <w:tab/>
        <w:t>______________</w:t>
      </w:r>
    </w:p>
    <w:p w:rsidR="0042695C" w:rsidRDefault="0042695C" w:rsidP="0042695C">
      <w:pPr>
        <w:ind w:left="720"/>
      </w:pPr>
    </w:p>
    <w:p w:rsidR="0042695C" w:rsidRDefault="0042695C" w:rsidP="0042695C">
      <w:pPr>
        <w:numPr>
          <w:ilvl w:val="0"/>
          <w:numId w:val="3"/>
        </w:numPr>
      </w:pPr>
      <w:r>
        <w:t>Ag Science and FFA Activities:__________________________________________</w:t>
      </w:r>
    </w:p>
    <w:p w:rsidR="0042695C" w:rsidRDefault="0042695C" w:rsidP="0042695C">
      <w:pPr>
        <w:ind w:left="360"/>
      </w:pPr>
    </w:p>
    <w:p w:rsidR="007A6DBE" w:rsidRDefault="00D37798">
      <w:pPr>
        <w:ind w:left="720"/>
      </w:pPr>
      <w:r>
        <w:t>(See Attached Forms)</w:t>
      </w:r>
    </w:p>
    <w:p w:rsidR="00D37798" w:rsidRDefault="00D37798">
      <w:pPr>
        <w:ind w:left="720"/>
      </w:pPr>
    </w:p>
    <w:p w:rsidR="00D37798" w:rsidRDefault="00D37798">
      <w:pPr>
        <w:ind w:left="720"/>
      </w:pPr>
    </w:p>
    <w:p w:rsidR="007A6DBE" w:rsidRDefault="007A6DBE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TOTAL SCORE </w:t>
      </w:r>
      <w:r>
        <w:tab/>
        <w:t>______________</w:t>
      </w:r>
    </w:p>
    <w:p w:rsidR="007A6DBE" w:rsidRDefault="007A6DBE" w:rsidP="006F1FB2">
      <w:pPr>
        <w:ind w:left="720"/>
        <w:jc w:val="center"/>
        <w:rPr>
          <w:b/>
        </w:rPr>
      </w:pPr>
    </w:p>
    <w:p w:rsidR="006F1FB2" w:rsidRDefault="006F1FB2" w:rsidP="006F1FB2">
      <w:pPr>
        <w:ind w:left="720"/>
        <w:jc w:val="center"/>
        <w:rPr>
          <w:b/>
        </w:rPr>
      </w:pPr>
    </w:p>
    <w:p w:rsidR="009042E0" w:rsidRDefault="009042E0" w:rsidP="006F1FB2">
      <w:pPr>
        <w:ind w:left="720"/>
        <w:jc w:val="center"/>
        <w:rPr>
          <w:b/>
        </w:rPr>
      </w:pPr>
    </w:p>
    <w:p w:rsidR="006F1FB2" w:rsidRPr="006F1FB2" w:rsidRDefault="006F1FB2" w:rsidP="006F1FB2">
      <w:pPr>
        <w:ind w:left="720"/>
        <w:jc w:val="center"/>
        <w:rPr>
          <w:b/>
        </w:rPr>
      </w:pPr>
    </w:p>
    <w:sectPr w:rsidR="006F1FB2" w:rsidRPr="006F1FB2" w:rsidSect="00F51E70">
      <w:footerReference w:type="default" r:id="rId9"/>
      <w:pgSz w:w="12240" w:h="15840" w:code="1"/>
      <w:pgMar w:top="1440" w:right="1440" w:bottom="1440" w:left="1440" w:header="720" w:footer="720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38" w:rsidRDefault="00CC0C38" w:rsidP="00C760A3">
      <w:r>
        <w:separator/>
      </w:r>
    </w:p>
  </w:endnote>
  <w:endnote w:type="continuationSeparator" w:id="0">
    <w:p w:rsidR="00CC0C38" w:rsidRDefault="00CC0C38" w:rsidP="00C7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38" w:rsidRDefault="001E16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C0C38" w:rsidRDefault="00CC0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38" w:rsidRDefault="00CC0C38" w:rsidP="00C760A3">
      <w:r>
        <w:separator/>
      </w:r>
    </w:p>
  </w:footnote>
  <w:footnote w:type="continuationSeparator" w:id="0">
    <w:p w:rsidR="00CC0C38" w:rsidRDefault="00CC0C38" w:rsidP="00C7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2DC"/>
    <w:multiLevelType w:val="hybridMultilevel"/>
    <w:tmpl w:val="8C7E2F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D82D76"/>
    <w:multiLevelType w:val="hybridMultilevel"/>
    <w:tmpl w:val="A17462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5E0B80"/>
    <w:multiLevelType w:val="hybridMultilevel"/>
    <w:tmpl w:val="64FA2B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04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13"/>
    <w:rsid w:val="0001003A"/>
    <w:rsid w:val="0001486D"/>
    <w:rsid w:val="00027B0D"/>
    <w:rsid w:val="000D1348"/>
    <w:rsid w:val="000F5D5D"/>
    <w:rsid w:val="00142A8B"/>
    <w:rsid w:val="001A0EA2"/>
    <w:rsid w:val="001A2109"/>
    <w:rsid w:val="001E1609"/>
    <w:rsid w:val="0021450C"/>
    <w:rsid w:val="0025605A"/>
    <w:rsid w:val="00297BDB"/>
    <w:rsid w:val="002F4D75"/>
    <w:rsid w:val="003621D7"/>
    <w:rsid w:val="004012F5"/>
    <w:rsid w:val="0040295B"/>
    <w:rsid w:val="0041107F"/>
    <w:rsid w:val="0042695C"/>
    <w:rsid w:val="004271AB"/>
    <w:rsid w:val="00444419"/>
    <w:rsid w:val="00447443"/>
    <w:rsid w:val="0048274A"/>
    <w:rsid w:val="004934D8"/>
    <w:rsid w:val="00493D8B"/>
    <w:rsid w:val="004B3205"/>
    <w:rsid w:val="004E596A"/>
    <w:rsid w:val="005052CD"/>
    <w:rsid w:val="00584830"/>
    <w:rsid w:val="005F1BA7"/>
    <w:rsid w:val="005F5309"/>
    <w:rsid w:val="00617C1E"/>
    <w:rsid w:val="006331EA"/>
    <w:rsid w:val="006D6EC5"/>
    <w:rsid w:val="006F1FB2"/>
    <w:rsid w:val="00701C9C"/>
    <w:rsid w:val="00777B6C"/>
    <w:rsid w:val="00777F44"/>
    <w:rsid w:val="007803C5"/>
    <w:rsid w:val="007A62CC"/>
    <w:rsid w:val="007A6DBE"/>
    <w:rsid w:val="00812E5E"/>
    <w:rsid w:val="008332F8"/>
    <w:rsid w:val="008529C6"/>
    <w:rsid w:val="008F3AF0"/>
    <w:rsid w:val="009031F6"/>
    <w:rsid w:val="009042E0"/>
    <w:rsid w:val="00914E25"/>
    <w:rsid w:val="009217B0"/>
    <w:rsid w:val="00947567"/>
    <w:rsid w:val="0095507D"/>
    <w:rsid w:val="00961B38"/>
    <w:rsid w:val="00975A7C"/>
    <w:rsid w:val="009E7506"/>
    <w:rsid w:val="00AB5D35"/>
    <w:rsid w:val="00AC7C5C"/>
    <w:rsid w:val="00B46097"/>
    <w:rsid w:val="00B50034"/>
    <w:rsid w:val="00B77B1F"/>
    <w:rsid w:val="00B8284D"/>
    <w:rsid w:val="00B829F3"/>
    <w:rsid w:val="00B925F9"/>
    <w:rsid w:val="00BC6E6E"/>
    <w:rsid w:val="00BD6AFF"/>
    <w:rsid w:val="00C15BFF"/>
    <w:rsid w:val="00C41727"/>
    <w:rsid w:val="00C5760D"/>
    <w:rsid w:val="00C66513"/>
    <w:rsid w:val="00C760A3"/>
    <w:rsid w:val="00C925C5"/>
    <w:rsid w:val="00CA6F79"/>
    <w:rsid w:val="00CC0C38"/>
    <w:rsid w:val="00CE6A9F"/>
    <w:rsid w:val="00CF7C33"/>
    <w:rsid w:val="00D118F2"/>
    <w:rsid w:val="00D1594B"/>
    <w:rsid w:val="00D206E1"/>
    <w:rsid w:val="00D37798"/>
    <w:rsid w:val="00D71D25"/>
    <w:rsid w:val="00D8082B"/>
    <w:rsid w:val="00D97402"/>
    <w:rsid w:val="00E15699"/>
    <w:rsid w:val="00E33C13"/>
    <w:rsid w:val="00E55BAB"/>
    <w:rsid w:val="00E56CFB"/>
    <w:rsid w:val="00F06228"/>
    <w:rsid w:val="00F27ED2"/>
    <w:rsid w:val="00F51E70"/>
    <w:rsid w:val="00F70213"/>
    <w:rsid w:val="00F87D2C"/>
    <w:rsid w:val="00FA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51E7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1E7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51E70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51E70"/>
    <w:pPr>
      <w:keepNext/>
      <w:spacing w:line="480" w:lineRule="auto"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1E70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1E70"/>
    <w:pPr>
      <w:ind w:left="720"/>
    </w:pPr>
  </w:style>
  <w:style w:type="paragraph" w:styleId="BodyTextIndent2">
    <w:name w:val="Body Text Indent 2"/>
    <w:basedOn w:val="Normal"/>
    <w:rsid w:val="00F51E70"/>
    <w:pPr>
      <w:spacing w:line="480" w:lineRule="auto"/>
      <w:ind w:left="360"/>
    </w:pPr>
  </w:style>
  <w:style w:type="character" w:styleId="Emphasis">
    <w:name w:val="Emphasis"/>
    <w:basedOn w:val="DefaultParagraphFont"/>
    <w:qFormat/>
    <w:rsid w:val="00F51E70"/>
    <w:rPr>
      <w:i/>
      <w:iCs/>
    </w:rPr>
  </w:style>
  <w:style w:type="paragraph" w:styleId="Title">
    <w:name w:val="Title"/>
    <w:basedOn w:val="Normal"/>
    <w:qFormat/>
    <w:rsid w:val="00F51E7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A2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6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0A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51E7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1E7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51E70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51E70"/>
    <w:pPr>
      <w:keepNext/>
      <w:spacing w:line="480" w:lineRule="auto"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1E70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1E70"/>
    <w:pPr>
      <w:ind w:left="720"/>
    </w:pPr>
  </w:style>
  <w:style w:type="paragraph" w:styleId="BodyTextIndent2">
    <w:name w:val="Body Text Indent 2"/>
    <w:basedOn w:val="Normal"/>
    <w:rsid w:val="00F51E70"/>
    <w:pPr>
      <w:spacing w:line="480" w:lineRule="auto"/>
      <w:ind w:left="360"/>
    </w:pPr>
  </w:style>
  <w:style w:type="character" w:styleId="Emphasis">
    <w:name w:val="Emphasis"/>
    <w:basedOn w:val="DefaultParagraphFont"/>
    <w:qFormat/>
    <w:rsid w:val="00F51E70"/>
    <w:rPr>
      <w:i/>
      <w:iCs/>
    </w:rPr>
  </w:style>
  <w:style w:type="paragraph" w:styleId="Title">
    <w:name w:val="Title"/>
    <w:basedOn w:val="Normal"/>
    <w:qFormat/>
    <w:rsid w:val="00F51E7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A2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6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0A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B39F-80E6-415D-8C0E-1572219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Hondo ISD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creator>ddeleon</dc:creator>
  <cp:lastModifiedBy>Warren Beard</cp:lastModifiedBy>
  <cp:revision>2</cp:revision>
  <cp:lastPrinted>2014-04-15T14:18:00Z</cp:lastPrinted>
  <dcterms:created xsi:type="dcterms:W3CDTF">2015-04-28T16:57:00Z</dcterms:created>
  <dcterms:modified xsi:type="dcterms:W3CDTF">2015-04-28T16:57:00Z</dcterms:modified>
</cp:coreProperties>
</file>